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B431" w14:textId="2B72B578" w:rsidR="006664B7" w:rsidRPr="007B0698" w:rsidRDefault="00B939B9" w:rsidP="006664B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bookmarkStart w:id="0" w:name="_Hlk43741351"/>
      <w:r>
        <w:rPr>
          <w:rFonts w:cs="Calibri"/>
          <w:i/>
          <w:iCs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0A66870E" wp14:editId="16D2A2FA">
            <wp:simplePos x="0" y="0"/>
            <wp:positionH relativeFrom="column">
              <wp:posOffset>4333875</wp:posOffset>
            </wp:positionH>
            <wp:positionV relativeFrom="paragraph">
              <wp:posOffset>-466725</wp:posOffset>
            </wp:positionV>
            <wp:extent cx="1416040" cy="10287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24F8813" wp14:editId="041B889A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7" w:rsidRPr="00AD0F29">
        <w:rPr>
          <w:rFonts w:cs="Calibri"/>
          <w:color w:val="000000"/>
        </w:rPr>
        <w:t xml:space="preserve">                    </w:t>
      </w:r>
      <w:r w:rsidR="006664B7">
        <w:rPr>
          <w:rFonts w:cs="Calibri"/>
          <w:color w:val="000000"/>
        </w:rPr>
        <w:t xml:space="preserve">   </w:t>
      </w:r>
      <w:r w:rsidR="006664B7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6664B7" w:rsidRPr="007B0698">
        <w:rPr>
          <w:rFonts w:cs="Calibri"/>
          <w:i/>
          <w:iCs/>
          <w:color w:val="000000"/>
        </w:rPr>
        <w:t>Miranda</w:t>
      </w:r>
      <w:proofErr w:type="spellEnd"/>
    </w:p>
    <w:p w14:paraId="44919112" w14:textId="77777777" w:rsidR="006664B7" w:rsidRPr="007B0698" w:rsidRDefault="006664B7" w:rsidP="006664B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</w:t>
      </w:r>
      <w:r>
        <w:rPr>
          <w:rFonts w:cs="Calibri"/>
          <w:i/>
          <w:iCs/>
          <w:color w:val="000000"/>
        </w:rPr>
        <w:t>Lenguaje Verbal</w:t>
      </w:r>
      <w:r w:rsidRPr="007B0698">
        <w:rPr>
          <w:rFonts w:cs="Calibri"/>
          <w:i/>
          <w:iCs/>
          <w:color w:val="000000"/>
        </w:rPr>
        <w:t xml:space="preserve"> /</w:t>
      </w:r>
      <w:r>
        <w:rPr>
          <w:rFonts w:cs="Calibri"/>
          <w:i/>
          <w:iCs/>
          <w:color w:val="000000"/>
        </w:rPr>
        <w:t xml:space="preserve">Carla Ibarra Castañeda </w:t>
      </w:r>
    </w:p>
    <w:p w14:paraId="1F772E24" w14:textId="77777777" w:rsidR="006664B7" w:rsidRPr="007B0698" w:rsidRDefault="006664B7" w:rsidP="006664B7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</w:t>
      </w:r>
      <w:r>
        <w:rPr>
          <w:rFonts w:cs="Calibri"/>
          <w:i/>
          <w:iCs/>
          <w:color w:val="000000"/>
        </w:rPr>
        <w:t xml:space="preserve">de Párvulos </w:t>
      </w:r>
    </w:p>
    <w:bookmarkEnd w:id="0"/>
    <w:p w14:paraId="3A31E34F" w14:textId="114FB04A" w:rsidR="006664B7" w:rsidRDefault="006664B7" w:rsidP="006664B7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>
        <w:rPr>
          <w:b/>
          <w:sz w:val="28"/>
          <w:szCs w:val="28"/>
          <w:u w:val="single"/>
        </w:rPr>
        <w:t>11</w:t>
      </w:r>
    </w:p>
    <w:p w14:paraId="26EA2B70" w14:textId="54872F94" w:rsidR="006664B7" w:rsidRDefault="006664B7" w:rsidP="006664B7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RAFOMOTRICIDAD </w: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8"/>
        <w:gridCol w:w="1660"/>
        <w:gridCol w:w="1615"/>
      </w:tblGrid>
      <w:tr w:rsidR="006664B7" w:rsidRPr="00FF1D15" w14:paraId="41E21BD7" w14:textId="77777777" w:rsidTr="001E73FF">
        <w:tc>
          <w:tcPr>
            <w:tcW w:w="2265" w:type="dxa"/>
            <w:shd w:val="clear" w:color="auto" w:fill="auto"/>
          </w:tcPr>
          <w:p w14:paraId="00912415" w14:textId="77777777" w:rsidR="006664B7" w:rsidRPr="003B1D49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5B21FC8A" w14:textId="77777777" w:rsidR="006664B7" w:rsidRPr="003B1D49" w:rsidRDefault="006664B7" w:rsidP="001E73F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6664B7" w:rsidRPr="00FF1D15" w14:paraId="642410E6" w14:textId="77777777" w:rsidTr="001E73FF">
        <w:tc>
          <w:tcPr>
            <w:tcW w:w="2265" w:type="dxa"/>
            <w:shd w:val="clear" w:color="auto" w:fill="auto"/>
          </w:tcPr>
          <w:p w14:paraId="1A52E704" w14:textId="77777777" w:rsidR="006664B7" w:rsidRPr="003B1D49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23CF5607" w14:textId="0E08B288" w:rsidR="006664B7" w:rsidRPr="003B1D49" w:rsidRDefault="006664B7" w:rsidP="001E73FF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OA8. Representar gráficamente algunos trazos y letras.</w:t>
            </w:r>
          </w:p>
        </w:tc>
      </w:tr>
      <w:tr w:rsidR="006664B7" w:rsidRPr="00FF1D15" w14:paraId="42930CCC" w14:textId="77777777" w:rsidTr="001E73FF">
        <w:tc>
          <w:tcPr>
            <w:tcW w:w="2265" w:type="dxa"/>
            <w:shd w:val="clear" w:color="auto" w:fill="auto"/>
          </w:tcPr>
          <w:p w14:paraId="56A936E6" w14:textId="77777777" w:rsidR="006664B7" w:rsidRPr="003B1D49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34ABEC3F" w14:textId="6FE6AF96" w:rsidR="006664B7" w:rsidRPr="003B1D49" w:rsidRDefault="00A64C1E" w:rsidP="001E73FF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Grafomotricidad (trazos y letras )</w:t>
            </w:r>
          </w:p>
        </w:tc>
      </w:tr>
      <w:tr w:rsidR="006664B7" w:rsidRPr="00FF1D15" w14:paraId="2D30F2A0" w14:textId="77777777" w:rsidTr="001E73FF">
        <w:tc>
          <w:tcPr>
            <w:tcW w:w="2265" w:type="dxa"/>
            <w:shd w:val="clear" w:color="auto" w:fill="auto"/>
          </w:tcPr>
          <w:p w14:paraId="1E5EB4C5" w14:textId="77777777" w:rsidR="006664B7" w:rsidRPr="003B1D49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288" w:type="dxa"/>
            <w:shd w:val="clear" w:color="auto" w:fill="auto"/>
          </w:tcPr>
          <w:p w14:paraId="3249A80F" w14:textId="77777777" w:rsidR="006664B7" w:rsidRPr="003B1D49" w:rsidRDefault="006664B7" w:rsidP="001E73F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e – kínder - kínder</w:t>
            </w:r>
          </w:p>
        </w:tc>
        <w:tc>
          <w:tcPr>
            <w:tcW w:w="1660" w:type="dxa"/>
            <w:shd w:val="clear" w:color="auto" w:fill="auto"/>
          </w:tcPr>
          <w:p w14:paraId="4EC10DA8" w14:textId="77777777" w:rsidR="006664B7" w:rsidRPr="003B1D49" w:rsidRDefault="006664B7" w:rsidP="001E73F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</w:tcPr>
          <w:p w14:paraId="5F35C770" w14:textId="79AA495A" w:rsidR="006664B7" w:rsidRPr="003B1D49" w:rsidRDefault="006664B7" w:rsidP="001E73F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Lunes 06 de julio </w:t>
            </w:r>
          </w:p>
        </w:tc>
      </w:tr>
      <w:tr w:rsidR="006664B7" w:rsidRPr="00FF1D15" w14:paraId="0340D4CF" w14:textId="77777777" w:rsidTr="001E73FF">
        <w:tc>
          <w:tcPr>
            <w:tcW w:w="2265" w:type="dxa"/>
            <w:shd w:val="clear" w:color="auto" w:fill="auto"/>
          </w:tcPr>
          <w:p w14:paraId="49D89CEC" w14:textId="77777777" w:rsidR="006664B7" w:rsidRPr="003B1D49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1608D770" w14:textId="77777777" w:rsidR="006664B7" w:rsidRDefault="006664B7" w:rsidP="001E73FF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20A7C26" w14:textId="400822DE" w:rsidR="00B939B9" w:rsidRDefault="006664B7" w:rsidP="006664B7">
            <w:pPr>
              <w:spacing w:after="160" w:line="259" w:lineRule="auto"/>
              <w:jc w:val="both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Lenguaje trabajaremos grafomotricidad, la cual consiste en seguir las instrucciones para poder hacer trazos y letras, antes de comenzar a responder te invito a revisar el PPT que estará publicado en la página del colegio y </w:t>
            </w:r>
            <w:r w:rsidR="00B939B9">
              <w:rPr>
                <w:rFonts w:cs="Calibri"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guir las instrucciones que allí aparecen, luego hacer los ejercicios en la caja de cartón con arena. Ahora ya puedes responder el ticket de salida, no olvides escribir tu </w:t>
            </w:r>
            <w:r w:rsidR="00B939B9">
              <w:rPr>
                <w:rFonts w:cs="Calibri"/>
                <w:bCs/>
                <w:color w:val="000000"/>
                <w:sz w:val="24"/>
                <w:szCs w:val="24"/>
              </w:rPr>
              <w:t>nombre. (las vocales deben ser dictadas por un adulto en el siguiente orden O-A-I-U-E)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</w:t>
            </w:r>
          </w:p>
          <w:p w14:paraId="6C3DA506" w14:textId="19C1EF5B" w:rsidR="006664B7" w:rsidRPr="002A607E" w:rsidRDefault="006664B7" w:rsidP="006664B7">
            <w:pPr>
              <w:spacing w:after="160" w:line="259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2A607E">
              <w:rPr>
                <w:b/>
                <w:sz w:val="24"/>
                <w:szCs w:val="24"/>
                <w:lang w:val="es-CL"/>
              </w:rPr>
              <w:t xml:space="preserve">Para saber si has aprendido te pido por favor realices este ticket de salida y posteriormente un adulto tome fotografía para luego </w:t>
            </w:r>
            <w:r>
              <w:rPr>
                <w:b/>
                <w:sz w:val="24"/>
                <w:szCs w:val="24"/>
                <w:lang w:val="es-CL"/>
              </w:rPr>
              <w:t xml:space="preserve">enviarla 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vía  </w:t>
            </w:r>
            <w:r w:rsidRPr="002A607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CC231A9" wp14:editId="50F80FE3">
                  <wp:extent cx="207010" cy="207010"/>
                  <wp:effectExtent l="0" t="0" r="254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al celular de la tía Carla Ibarra.</w:t>
            </w:r>
          </w:p>
          <w:p w14:paraId="13F0C002" w14:textId="77777777" w:rsidR="006664B7" w:rsidRPr="002A607E" w:rsidRDefault="006664B7" w:rsidP="001E73FF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602C4B3" w14:textId="77777777" w:rsidR="006664B7" w:rsidRPr="003B1D49" w:rsidRDefault="006664B7" w:rsidP="001E73FF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664B7" w:rsidRPr="00886363" w14:paraId="62D644DD" w14:textId="77777777" w:rsidTr="001E73FF">
        <w:trPr>
          <w:trHeight w:val="33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AB24" w14:textId="77777777" w:rsidR="006664B7" w:rsidRPr="00886363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0B2268CA" w14:textId="77777777" w:rsidR="006664B7" w:rsidRPr="004F3E9C" w:rsidRDefault="006664B7" w:rsidP="001E73FF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F3E9C">
              <w:rPr>
                <w:rFonts w:cs="Calibri"/>
                <w:b/>
                <w:color w:val="000000"/>
                <w:sz w:val="24"/>
                <w:szCs w:val="24"/>
              </w:rPr>
              <w:t>Meta de la actividad: Registre su objetivo de evaluación y describa los pasos.</w:t>
            </w:r>
          </w:p>
          <w:p w14:paraId="421AB64B" w14:textId="77777777" w:rsidR="006664B7" w:rsidRPr="00886363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15D03BD5" w14:textId="77777777" w:rsidR="006664B7" w:rsidRPr="00886363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70941306" w14:textId="77777777" w:rsidR="006664B7" w:rsidRPr="00886363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7BAAB34E" w14:textId="77777777" w:rsidR="006664B7" w:rsidRPr="00886363" w:rsidRDefault="006664B7" w:rsidP="001E73F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A75A" w14:textId="77777777" w:rsidR="006664B7" w:rsidRPr="00886363" w:rsidRDefault="006664B7" w:rsidP="001E73FF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57865C18" wp14:editId="5887DC6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¿Dónde llegaremos?</w:t>
            </w:r>
          </w:p>
          <w:p w14:paraId="46FA16D0" w14:textId="77777777" w:rsidR="006664B7" w:rsidRDefault="006664B7" w:rsidP="001E73FF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F1E895E" wp14:editId="0188DF53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40640</wp:posOffset>
                      </wp:positionV>
                      <wp:extent cx="1247775" cy="1217930"/>
                      <wp:effectExtent l="0" t="0" r="28575" b="2032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D1A97" w14:textId="77777777" w:rsidR="006664B7" w:rsidRPr="00A052EE" w:rsidRDefault="006664B7" w:rsidP="006664B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prenderemos:</w:t>
                                  </w:r>
                                </w:p>
                                <w:p w14:paraId="0E377973" w14:textId="76A37E2B" w:rsidR="006664B7" w:rsidRPr="00A052EE" w:rsidRDefault="00852B2C" w:rsidP="006664B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="00B939B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cribir diferente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razos y vocales </w:t>
                                  </w:r>
                                  <w:r w:rsidR="006664B7"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E89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1.75pt;margin-top:3.2pt;width:98.25pt;height:9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">
                      <v:textbox>
                        <w:txbxContent>
                          <w:p w14:paraId="239D1A97" w14:textId="77777777" w:rsidR="006664B7" w:rsidRPr="00A052EE" w:rsidRDefault="006664B7" w:rsidP="006664B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renderemos:</w:t>
                            </w:r>
                          </w:p>
                          <w:p w14:paraId="0E377973" w14:textId="76A37E2B" w:rsidR="006664B7" w:rsidRPr="00A052EE" w:rsidRDefault="00852B2C" w:rsidP="006664B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939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cribir diferent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azos y vocales </w:t>
                            </w:r>
                            <w:r w:rsidR="006664B7"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034A11B8" w14:textId="77777777" w:rsidR="006664B7" w:rsidRPr="00886363" w:rsidRDefault="006664B7" w:rsidP="001E73FF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¿Cómo lo haremos?</w:t>
            </w:r>
          </w:p>
          <w:p w14:paraId="4B965F63" w14:textId="77777777" w:rsidR="006664B7" w:rsidRPr="00886363" w:rsidRDefault="006664B7" w:rsidP="001E73FF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EC3682" wp14:editId="52F424B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84150</wp:posOffset>
                      </wp:positionV>
                      <wp:extent cx="979805" cy="683260"/>
                      <wp:effectExtent l="0" t="0" r="10795" b="2159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F0820" w14:textId="77777777" w:rsidR="006664B7" w:rsidRDefault="006664B7" w:rsidP="006664B7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D34EEA" wp14:editId="05874678">
                                        <wp:extent cx="398780" cy="398780"/>
                                        <wp:effectExtent l="0" t="0" r="1270" b="1270"/>
                                        <wp:docPr id="54" name="Imagen 54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88378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72CCE" wp14:editId="756EB20D">
                                        <wp:extent cx="289099" cy="289099"/>
                                        <wp:effectExtent l="0" t="0" r="0" b="0"/>
                                        <wp:docPr id="4" name="Imagen 4" descr="C:\Users\Ingrid Hernandez\Desktop\PICTOGRAMAS\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Ingrid Hernandez\Desktop\PICTOGRAMAS\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750" cy="29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3682" id="_x0000_s1028" type="#_x0000_t202" style="position:absolute;left:0;text-align:left;margin-left:127.4pt;margin-top:14.5pt;width:77.15pt;height:5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">
                      <v:textbox>
                        <w:txbxContent>
                          <w:p w14:paraId="4DAF0820" w14:textId="77777777" w:rsidR="006664B7" w:rsidRDefault="006664B7" w:rsidP="006664B7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D34EEA" wp14:editId="05874678">
                                  <wp:extent cx="398780" cy="398780"/>
                                  <wp:effectExtent l="0" t="0" r="1270" b="1270"/>
                                  <wp:docPr id="54" name="Imagen 54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88378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72CCE" wp14:editId="756EB20D">
                                  <wp:extent cx="289099" cy="289099"/>
                                  <wp:effectExtent l="0" t="0" r="0" b="0"/>
                                  <wp:docPr id="4" name="Imagen 4" descr="C:\Users\Ingrid Hernandez\Desktop\PICTOGRAMAS\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grid Hernandez\Desktop\PICTOGRAMAS\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50" cy="29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B327AA4" wp14:editId="5A97DBD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1870C" w14:textId="77777777" w:rsidR="006664B7" w:rsidRDefault="006664B7" w:rsidP="006664B7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8D3C1" wp14:editId="34D062EA">
                                        <wp:extent cx="379730" cy="379730"/>
                                        <wp:effectExtent l="0" t="0" r="1270" b="1270"/>
                                        <wp:docPr id="57" name="Imagen 57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6F6FA5" wp14:editId="031ACF1B">
                                        <wp:extent cx="428625" cy="428625"/>
                                        <wp:effectExtent l="0" t="0" r="9525" b="9525"/>
                                        <wp:docPr id="58" name="Imagen 58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7AA4" id="_x0000_s1029" type="#_x0000_t202" style="position:absolute;left:0;text-align:left;margin-left:8.55pt;margin-top:34.6pt;width:92.2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">
                      <v:textbox>
                        <w:txbxContent>
                          <w:p w14:paraId="32B1870C" w14:textId="77777777" w:rsidR="006664B7" w:rsidRDefault="006664B7" w:rsidP="006664B7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8D3C1" wp14:editId="34D062EA">
                                  <wp:extent cx="379730" cy="379730"/>
                                  <wp:effectExtent l="0" t="0" r="1270" b="1270"/>
                                  <wp:docPr id="57" name="Imagen 57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6F6FA5" wp14:editId="031ACF1B">
                                  <wp:extent cx="428625" cy="428625"/>
                                  <wp:effectExtent l="0" t="0" r="9525" b="9525"/>
                                  <wp:docPr id="58" name="Imagen 58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¿Qué haremos?        </w:t>
            </w:r>
          </w:p>
        </w:tc>
      </w:tr>
    </w:tbl>
    <w:p w14:paraId="4253990E" w14:textId="7BFEA21B" w:rsidR="006664B7" w:rsidRDefault="006664B7" w:rsidP="006664B7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</w:t>
      </w:r>
    </w:p>
    <w:p w14:paraId="1C238887" w14:textId="77777777" w:rsidR="006664B7" w:rsidRDefault="006664B7" w:rsidP="006664B7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      </w:t>
      </w:r>
    </w:p>
    <w:p w14:paraId="1A395FBD" w14:textId="77777777" w:rsidR="006664B7" w:rsidRPr="00FF36A0" w:rsidRDefault="006664B7" w:rsidP="006664B7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</w:t>
      </w:r>
      <w:r w:rsidRPr="00FF36A0">
        <w:rPr>
          <w:rFonts w:ascii="Broadway" w:hAnsi="Broadway"/>
          <w:noProof/>
        </w:rPr>
        <w:t>Horario de actividades para trabajar durante la semana</w:t>
      </w:r>
    </w:p>
    <w:p w14:paraId="261A8E15" w14:textId="77777777" w:rsidR="006664B7" w:rsidRDefault="006664B7" w:rsidP="006664B7">
      <w:pPr>
        <w:pStyle w:val="Prrafodelista"/>
        <w:ind w:left="0"/>
        <w:jc w:val="both"/>
        <w:rPr>
          <w:noProof/>
        </w:rPr>
      </w:pPr>
    </w:p>
    <w:p w14:paraId="63C98CD9" w14:textId="77777777" w:rsidR="006664B7" w:rsidRDefault="006664B7" w:rsidP="006664B7">
      <w:pPr>
        <w:pStyle w:val="Prrafodelista"/>
        <w:ind w:left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8ACAE" wp14:editId="29655B31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80132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1" w:name="_Hlk44406398"/>
                            <w:bookmarkStart w:id="2" w:name="_Hlk44406399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  <w:p w14:paraId="1AA2B276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8ACAE" id="Rectángulo 9" o:spid="_x0000_s1030" style="position:absolute;left:0;text-align:left;margin-left:388.75pt;margin-top:13.85pt;width:106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36880132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3" w:name="_Hlk44406398"/>
                      <w:bookmarkStart w:id="4" w:name="_Hlk44406399"/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  <w:bookmarkEnd w:id="3"/>
                      <w:bookmarkEnd w:id="4"/>
                    </w:p>
                    <w:p w14:paraId="1AA2B276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82152" wp14:editId="25D31B4F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DCFAC" w14:textId="77777777" w:rsidR="006664B7" w:rsidRDefault="006664B7" w:rsidP="006664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02E4E250" w14:textId="77777777" w:rsidR="006664B7" w:rsidRPr="009B13E3" w:rsidRDefault="006664B7" w:rsidP="006664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IDENTIDAD Y AUTONOMIA </w:t>
                            </w:r>
                          </w:p>
                          <w:p w14:paraId="21CACEF6" w14:textId="77777777" w:rsidR="006664B7" w:rsidRPr="009B13E3" w:rsidRDefault="006664B7" w:rsidP="006664B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2152" id="Rectángulo 18" o:spid="_x0000_s1031" style="position:absolute;left:0;text-align:left;margin-left:288.65pt;margin-top:14.25pt;width:100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/i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h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Je8z+L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E0DCFAC" w14:textId="77777777" w:rsidR="006664B7" w:rsidRDefault="006664B7" w:rsidP="006664B7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02E4E250" w14:textId="77777777" w:rsidR="006664B7" w:rsidRPr="009B13E3" w:rsidRDefault="006664B7" w:rsidP="006664B7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IDENTIDAD Y AUTONOMIA </w:t>
                      </w:r>
                    </w:p>
                    <w:p w14:paraId="21CACEF6" w14:textId="77777777" w:rsidR="006664B7" w:rsidRPr="009B13E3" w:rsidRDefault="006664B7" w:rsidP="006664B7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B7B58" wp14:editId="4F47AA0C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5F3C7" w14:textId="77777777" w:rsidR="006664B7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1B25F4A2" w14:textId="77777777" w:rsidR="006664B7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1A26AE71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7B58" id="Rectángulo 17" o:spid="_x0000_s1032" style="position:absolute;left:0;text-align:left;margin-left:178.65pt;margin-top:14.25pt;width:10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iU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io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Fhu&#10;yJT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EC5F3C7" w14:textId="77777777" w:rsidR="006664B7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1B25F4A2" w14:textId="77777777" w:rsidR="006664B7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1A26AE71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685A" wp14:editId="19D6FDF1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9CF52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38F34ED6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685A" id="Rectángulo 14" o:spid="_x0000_s1033" style="position:absolute;left:0;text-align:left;margin-left:79.75pt;margin-top:14.45pt;width:98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Tx+a2Y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42D9CF52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38F34ED6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8D7B2" wp14:editId="04D7BD01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C69A8" w14:textId="77777777" w:rsidR="006664B7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2A4E1FA9" w14:textId="77777777" w:rsidR="006664B7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3" w:name="_Hlk37263416"/>
                            <w:bookmarkStart w:id="4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3"/>
                            <w:bookmarkEnd w:id="4"/>
                          </w:p>
                          <w:p w14:paraId="122150C4" w14:textId="77777777" w:rsidR="006664B7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32435CA" w14:textId="77777777" w:rsidR="006664B7" w:rsidRPr="009B13E3" w:rsidRDefault="006664B7" w:rsidP="00666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8D7B2" id="Rectángulo 16" o:spid="_x0000_s1034" style="position:absolute;left:0;text-align:left;margin-left:-30.6pt;margin-top:14.45pt;width:110.3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BUQhkw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2E5C69A8" w14:textId="77777777" w:rsidR="006664B7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2A4E1FA9" w14:textId="77777777" w:rsidR="006664B7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7" w:name="_Hlk37263416"/>
                      <w:bookmarkStart w:id="8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7"/>
                      <w:bookmarkEnd w:id="8"/>
                    </w:p>
                    <w:p w14:paraId="122150C4" w14:textId="77777777" w:rsidR="006664B7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232435CA" w14:textId="77777777" w:rsidR="006664B7" w:rsidRPr="009B13E3" w:rsidRDefault="006664B7" w:rsidP="00666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462D5D23" w14:textId="77777777" w:rsidR="006664B7" w:rsidRDefault="006664B7" w:rsidP="006664B7">
      <w:pPr>
        <w:spacing w:after="160" w:line="259" w:lineRule="auto"/>
        <w:rPr>
          <w:b/>
          <w:bCs/>
          <w:sz w:val="28"/>
          <w:szCs w:val="28"/>
          <w:lang w:val="es-CL"/>
        </w:rPr>
      </w:pPr>
      <w:bookmarkStart w:id="5" w:name="_Hlk36230539"/>
    </w:p>
    <w:p w14:paraId="555AEEAA" w14:textId="77777777" w:rsidR="006664B7" w:rsidRDefault="006664B7" w:rsidP="006664B7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525F66DB" w14:textId="71C34F2B" w:rsidR="006664B7" w:rsidRPr="007B0698" w:rsidRDefault="00B939B9" w:rsidP="006664B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noProof/>
          <w:color w:val="000000"/>
        </w:rPr>
        <w:lastRenderedPageBreak/>
        <w:drawing>
          <wp:anchor distT="0" distB="0" distL="114300" distR="114300" simplePos="0" relativeHeight="251700224" behindDoc="0" locked="0" layoutInCell="1" allowOverlap="1" wp14:anchorId="5D72A289" wp14:editId="61A38485">
            <wp:simplePos x="0" y="0"/>
            <wp:positionH relativeFrom="column">
              <wp:posOffset>4688205</wp:posOffset>
            </wp:positionH>
            <wp:positionV relativeFrom="paragraph">
              <wp:posOffset>-219075</wp:posOffset>
            </wp:positionV>
            <wp:extent cx="1416040" cy="10287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7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84A2589" wp14:editId="16988A7A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7" w:rsidRPr="00AD0F29">
        <w:rPr>
          <w:rFonts w:cs="Calibri"/>
          <w:color w:val="000000"/>
        </w:rPr>
        <w:t xml:space="preserve">                    </w:t>
      </w:r>
      <w:r w:rsidR="006664B7">
        <w:rPr>
          <w:rFonts w:cs="Calibri"/>
          <w:color w:val="000000"/>
        </w:rPr>
        <w:t xml:space="preserve">   </w:t>
      </w:r>
      <w:r w:rsidR="006664B7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6664B7" w:rsidRPr="007B0698">
        <w:rPr>
          <w:rFonts w:cs="Calibri"/>
          <w:i/>
          <w:iCs/>
          <w:color w:val="000000"/>
        </w:rPr>
        <w:t>Miranda</w:t>
      </w:r>
      <w:proofErr w:type="spellEnd"/>
    </w:p>
    <w:p w14:paraId="30F9CF34" w14:textId="6043B7DC" w:rsidR="006664B7" w:rsidRPr="007B0698" w:rsidRDefault="006664B7" w:rsidP="006664B7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</w:t>
      </w:r>
      <w:r>
        <w:rPr>
          <w:rFonts w:cs="Calibri"/>
          <w:i/>
          <w:iCs/>
          <w:color w:val="000000"/>
        </w:rPr>
        <w:t>Lenguaje Verbal</w:t>
      </w:r>
      <w:r w:rsidRPr="007B0698">
        <w:rPr>
          <w:rFonts w:cs="Calibri"/>
          <w:i/>
          <w:iCs/>
          <w:color w:val="000000"/>
        </w:rPr>
        <w:t xml:space="preserve"> /</w:t>
      </w:r>
      <w:r>
        <w:rPr>
          <w:rFonts w:cs="Calibri"/>
          <w:i/>
          <w:iCs/>
          <w:color w:val="000000"/>
        </w:rPr>
        <w:t xml:space="preserve">Carla Ibarra Castañeda </w:t>
      </w:r>
    </w:p>
    <w:p w14:paraId="7A8ECA17" w14:textId="77777777" w:rsidR="006664B7" w:rsidRPr="007B0698" w:rsidRDefault="006664B7" w:rsidP="006664B7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</w:t>
      </w:r>
      <w:r>
        <w:rPr>
          <w:rFonts w:cs="Calibri"/>
          <w:i/>
          <w:iCs/>
          <w:color w:val="000000"/>
        </w:rPr>
        <w:t xml:space="preserve">de Párvulos </w:t>
      </w:r>
    </w:p>
    <w:p w14:paraId="52EBCA24" w14:textId="77777777" w:rsidR="006664B7" w:rsidRDefault="006664B7" w:rsidP="006664B7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3AB6B599" w14:textId="77777777" w:rsidR="006664B7" w:rsidRDefault="006664B7" w:rsidP="006664B7">
      <w:pPr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>Nombre: ______________________________________________</w:t>
      </w:r>
    </w:p>
    <w:p w14:paraId="0E61855A" w14:textId="3BA398B8" w:rsidR="006664B7" w:rsidRDefault="006664B7" w:rsidP="006664B7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lunes </w:t>
      </w:r>
      <w:r w:rsidR="00852B2C">
        <w:rPr>
          <w:b/>
          <w:bCs/>
          <w:sz w:val="28"/>
          <w:szCs w:val="28"/>
          <w:lang w:val="es-CL"/>
        </w:rPr>
        <w:t>06</w:t>
      </w:r>
      <w:r>
        <w:rPr>
          <w:b/>
          <w:bCs/>
          <w:sz w:val="28"/>
          <w:szCs w:val="28"/>
          <w:lang w:val="es-CL"/>
        </w:rPr>
        <w:t xml:space="preserve"> de ju</w:t>
      </w:r>
      <w:r w:rsidR="00852B2C">
        <w:rPr>
          <w:b/>
          <w:bCs/>
          <w:sz w:val="28"/>
          <w:szCs w:val="28"/>
          <w:lang w:val="es-CL"/>
        </w:rPr>
        <w:t>lio</w:t>
      </w:r>
      <w:r>
        <w:rPr>
          <w:b/>
          <w:bCs/>
          <w:sz w:val="28"/>
          <w:szCs w:val="28"/>
          <w:lang w:val="es-CL"/>
        </w:rPr>
        <w:t xml:space="preserve"> del 2020</w:t>
      </w:r>
    </w:p>
    <w:p w14:paraId="4E458E35" w14:textId="0E268CB6" w:rsidR="006664B7" w:rsidRDefault="006664B7" w:rsidP="00B939B9">
      <w:pPr>
        <w:spacing w:after="160" w:line="259" w:lineRule="auto"/>
        <w:jc w:val="both"/>
        <w:rPr>
          <w:b/>
          <w:bCs/>
          <w:noProof/>
        </w:rPr>
      </w:pPr>
      <w:bookmarkStart w:id="6" w:name="_Hlk44407134"/>
      <w:r w:rsidRPr="00694BAE">
        <w:rPr>
          <w:b/>
          <w:bCs/>
          <w:noProof/>
          <w:u w:val="single"/>
        </w:rPr>
        <w:t>TICKET DE SALIDA</w:t>
      </w:r>
      <w:r w:rsidRPr="00694BAE">
        <w:rPr>
          <w:b/>
          <w:bCs/>
          <w:noProof/>
        </w:rPr>
        <w:t xml:space="preserve">:ES UNA  ESTREATEGIA DE EVALUACION FORMATIVA PARA SABER </w:t>
      </w:r>
      <w:r>
        <w:rPr>
          <w:b/>
          <w:bCs/>
          <w:noProof/>
        </w:rPr>
        <w:t xml:space="preserve">QUE Y CUANTO </w:t>
      </w:r>
      <w:r w:rsidRPr="00694BAE">
        <w:rPr>
          <w:b/>
          <w:bCs/>
          <w:noProof/>
        </w:rPr>
        <w:t xml:space="preserve"> </w:t>
      </w:r>
      <w:r>
        <w:rPr>
          <w:b/>
          <w:bCs/>
          <w:noProof/>
        </w:rPr>
        <w:t>APRENDISTE EL DIA DE HOY.</w:t>
      </w:r>
      <w:r w:rsidRPr="00694BAE">
        <w:rPr>
          <w:b/>
          <w:bCs/>
          <w:noProof/>
        </w:rPr>
        <w:t xml:space="preserve"> </w:t>
      </w:r>
    </w:p>
    <w:p w14:paraId="77F0C8A1" w14:textId="183F5FE6" w:rsidR="00852B2C" w:rsidRPr="00694BAE" w:rsidRDefault="00852B2C" w:rsidP="00B939B9">
      <w:pPr>
        <w:spacing w:after="160" w:line="259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Luego de haber realizado los ejercicios sugeridos en el PPt ahora puedes responder el ticket de salida </w:t>
      </w:r>
    </w:p>
    <w:bookmarkEnd w:id="5"/>
    <w:bookmarkEnd w:id="6"/>
    <w:p w14:paraId="5D6D7027" w14:textId="564E56FB" w:rsidR="006664B7" w:rsidRPr="002A607E" w:rsidRDefault="006664B7" w:rsidP="00B939B9">
      <w:pPr>
        <w:spacing w:after="160" w:line="259" w:lineRule="auto"/>
        <w:jc w:val="both"/>
        <w:rPr>
          <w:b/>
          <w:sz w:val="24"/>
          <w:szCs w:val="24"/>
          <w:lang w:val="es-CL"/>
        </w:rPr>
      </w:pPr>
      <w:r w:rsidRPr="002A607E">
        <w:rPr>
          <w:b/>
          <w:sz w:val="24"/>
          <w:szCs w:val="24"/>
          <w:lang w:val="es-CL"/>
        </w:rPr>
        <w:t xml:space="preserve">Para saber si has aprendido te pido por favor realices este ticket de salida y posteriormente un adulto tome fotografía para luego </w:t>
      </w:r>
      <w:r>
        <w:rPr>
          <w:b/>
          <w:sz w:val="24"/>
          <w:szCs w:val="24"/>
          <w:lang w:val="es-CL"/>
        </w:rPr>
        <w:t xml:space="preserve">enviarla </w:t>
      </w:r>
      <w:r w:rsidRPr="002A607E">
        <w:rPr>
          <w:b/>
          <w:sz w:val="24"/>
          <w:szCs w:val="24"/>
          <w:lang w:val="es-CL"/>
        </w:rPr>
        <w:t xml:space="preserve">vía  </w:t>
      </w:r>
      <w:r w:rsidRPr="002A607E">
        <w:rPr>
          <w:b/>
          <w:noProof/>
          <w:sz w:val="24"/>
          <w:szCs w:val="24"/>
          <w:lang w:val="en-US"/>
        </w:rPr>
        <w:drawing>
          <wp:inline distT="0" distB="0" distL="0" distR="0" wp14:anchorId="04E1FFF8" wp14:editId="6D25806B">
            <wp:extent cx="207010" cy="2070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607E">
        <w:rPr>
          <w:b/>
          <w:sz w:val="24"/>
          <w:szCs w:val="24"/>
          <w:lang w:val="es-CL"/>
        </w:rPr>
        <w:t xml:space="preserve"> al celular de la tía </w:t>
      </w:r>
      <w:r>
        <w:rPr>
          <w:b/>
          <w:sz w:val="24"/>
          <w:szCs w:val="24"/>
          <w:lang w:val="es-CL"/>
        </w:rPr>
        <w:t xml:space="preserve">Carla Ibarra </w:t>
      </w:r>
    </w:p>
    <w:p w14:paraId="4A746D65" w14:textId="166BCE0D" w:rsidR="006664B7" w:rsidRDefault="00B939B9" w:rsidP="006664B7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2BC72F8" wp14:editId="4672EBAC">
            <wp:simplePos x="0" y="0"/>
            <wp:positionH relativeFrom="margin">
              <wp:posOffset>-330200</wp:posOffset>
            </wp:positionH>
            <wp:positionV relativeFrom="paragraph">
              <wp:posOffset>-8255</wp:posOffset>
            </wp:positionV>
            <wp:extent cx="6589395" cy="8153400"/>
            <wp:effectExtent l="0" t="0" r="1905" b="0"/>
            <wp:wrapNone/>
            <wp:docPr id="22" name="Imagen 22" descr="Documento estrategias ev_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o estrategias ev_forma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3960" r="50630" b="23853"/>
                    <a:stretch/>
                  </pic:blipFill>
                  <pic:spPr bwMode="auto">
                    <a:xfrm>
                      <a:off x="0" y="0"/>
                      <a:ext cx="658939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7" w:rsidRPr="001B238E">
        <w:rPr>
          <w:noProof/>
        </w:rPr>
        <w:t xml:space="preserve">  </w:t>
      </w:r>
    </w:p>
    <w:p w14:paraId="6F95A4BD" w14:textId="238B2C64" w:rsidR="006664B7" w:rsidRDefault="006664B7" w:rsidP="006664B7">
      <w:pPr>
        <w:spacing w:after="160" w:line="259" w:lineRule="auto"/>
        <w:rPr>
          <w:noProof/>
        </w:rPr>
      </w:pPr>
    </w:p>
    <w:p w14:paraId="5ADDD9D3" w14:textId="710CE446" w:rsidR="006664B7" w:rsidRDefault="006664B7" w:rsidP="006664B7">
      <w:pPr>
        <w:spacing w:after="160" w:line="259" w:lineRule="auto"/>
        <w:rPr>
          <w:noProof/>
        </w:rPr>
      </w:pPr>
    </w:p>
    <w:p w14:paraId="0BFA548A" w14:textId="109A7B48" w:rsidR="006664B7" w:rsidRDefault="006664B7" w:rsidP="006664B7">
      <w:pPr>
        <w:spacing w:after="160" w:line="259" w:lineRule="auto"/>
        <w:rPr>
          <w:noProof/>
        </w:rPr>
      </w:pPr>
    </w:p>
    <w:p w14:paraId="1D89E04B" w14:textId="0CFAF55A" w:rsidR="006664B7" w:rsidRPr="001B238E" w:rsidRDefault="006664B7" w:rsidP="006664B7">
      <w:pPr>
        <w:spacing w:after="160" w:line="259" w:lineRule="auto"/>
        <w:rPr>
          <w:noProof/>
        </w:rPr>
      </w:pPr>
      <w:r w:rsidRPr="001B238E">
        <w:rPr>
          <w:noProof/>
        </w:rPr>
        <w:t xml:space="preserve">          </w:t>
      </w:r>
    </w:p>
    <w:p w14:paraId="4D6E4C86" w14:textId="7FC01E36" w:rsidR="006664B7" w:rsidRPr="001B238E" w:rsidRDefault="006664B7" w:rsidP="006664B7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82E0D" wp14:editId="1B84B8DC">
                <wp:simplePos x="0" y="0"/>
                <wp:positionH relativeFrom="column">
                  <wp:posOffset>148590</wp:posOffset>
                </wp:positionH>
                <wp:positionV relativeFrom="paragraph">
                  <wp:posOffset>213995</wp:posOffset>
                </wp:positionV>
                <wp:extent cx="5029200" cy="3619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932B3" w14:textId="56A2D2C0" w:rsidR="006664B7" w:rsidRPr="00A052EE" w:rsidRDefault="006664B7" w:rsidP="006664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</w:rPr>
                              <w:t>1.-</w:t>
                            </w:r>
                            <w:r w:rsidR="00BF7F86">
                              <w:rPr>
                                <w:b/>
                                <w:bCs/>
                              </w:rPr>
                              <w:t>Te invito a continuar con el dibuj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2E0D" id="Rectángulo 26" o:spid="_x0000_s1036" style="position:absolute;margin-left:11.7pt;margin-top:16.85pt;width:396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" fillcolor="window" strokecolor="window" strokeweight="1pt">
                <v:textbox>
                  <w:txbxContent>
                    <w:p w14:paraId="3C9932B3" w14:textId="56A2D2C0" w:rsidR="006664B7" w:rsidRPr="00A052EE" w:rsidRDefault="006664B7" w:rsidP="006664B7">
                      <w:pPr>
                        <w:rPr>
                          <w:b/>
                          <w:bCs/>
                        </w:rPr>
                      </w:pPr>
                      <w:r w:rsidRPr="00A052EE">
                        <w:rPr>
                          <w:b/>
                          <w:bCs/>
                        </w:rPr>
                        <w:t>1.-</w:t>
                      </w:r>
                      <w:r w:rsidR="00BF7F86">
                        <w:rPr>
                          <w:b/>
                          <w:bCs/>
                        </w:rPr>
                        <w:t>Te invito a continuar con el dibujo:</w:t>
                      </w:r>
                    </w:p>
                  </w:txbxContent>
                </v:textbox>
              </v:rect>
            </w:pict>
          </mc:Fallback>
        </mc:AlternateContent>
      </w:r>
    </w:p>
    <w:p w14:paraId="1B7AA220" w14:textId="339F9E9A" w:rsidR="006664B7" w:rsidRPr="001B238E" w:rsidRDefault="00BF7F86" w:rsidP="006664B7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3EBD9" wp14:editId="0F536CB4">
                <wp:simplePos x="0" y="0"/>
                <wp:positionH relativeFrom="column">
                  <wp:posOffset>1215390</wp:posOffset>
                </wp:positionH>
                <wp:positionV relativeFrom="paragraph">
                  <wp:posOffset>290195</wp:posOffset>
                </wp:positionV>
                <wp:extent cx="381000" cy="40957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E52F" id="Conector recto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2.85pt" to="125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62C09" wp14:editId="2D811E5D">
                <wp:simplePos x="0" y="0"/>
                <wp:positionH relativeFrom="column">
                  <wp:posOffset>891540</wp:posOffset>
                </wp:positionH>
                <wp:positionV relativeFrom="paragraph">
                  <wp:posOffset>289560</wp:posOffset>
                </wp:positionV>
                <wp:extent cx="323850" cy="40957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8FC1" id="Conector recto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2.8pt" to="95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0F7EC" wp14:editId="20B855B1">
                <wp:simplePos x="0" y="0"/>
                <wp:positionH relativeFrom="column">
                  <wp:posOffset>495300</wp:posOffset>
                </wp:positionH>
                <wp:positionV relativeFrom="paragraph">
                  <wp:posOffset>290195</wp:posOffset>
                </wp:positionV>
                <wp:extent cx="400050" cy="4095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7F8E" id="Conector recto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2.85pt" to="70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35C278C" w14:textId="63FD3E50" w:rsidR="006664B7" w:rsidRDefault="00B939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277BF" wp14:editId="2C2923C3">
                <wp:simplePos x="0" y="0"/>
                <wp:positionH relativeFrom="column">
                  <wp:posOffset>145415</wp:posOffset>
                </wp:positionH>
                <wp:positionV relativeFrom="paragraph">
                  <wp:posOffset>1204595</wp:posOffset>
                </wp:positionV>
                <wp:extent cx="5029200" cy="3619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A16BB" w14:textId="3F7EF59D" w:rsidR="00386245" w:rsidRPr="00A052EE" w:rsidRDefault="00386245" w:rsidP="003862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052EE">
                              <w:rPr>
                                <w:b/>
                                <w:bCs/>
                              </w:rPr>
                              <w:t>.-</w:t>
                            </w:r>
                            <w:r>
                              <w:rPr>
                                <w:b/>
                                <w:bCs/>
                              </w:rPr>
                              <w:t>Te invito a continuar con el dibuj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77BF" id="Rectángulo 33" o:spid="_x0000_s1035" style="position:absolute;margin-left:11.45pt;margin-top:94.85pt;width:396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" fillcolor="window" strokecolor="window" strokeweight="1pt">
                <v:textbox>
                  <w:txbxContent>
                    <w:p w14:paraId="202A16BB" w14:textId="3F7EF59D" w:rsidR="00386245" w:rsidRPr="00A052EE" w:rsidRDefault="00386245" w:rsidP="003862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A052EE">
                        <w:rPr>
                          <w:b/>
                          <w:bCs/>
                        </w:rPr>
                        <w:t>.-</w:t>
                      </w:r>
                      <w:r>
                        <w:rPr>
                          <w:b/>
                          <w:bCs/>
                        </w:rPr>
                        <w:t>Te invito a continuar con el dibuj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C7CB0" wp14:editId="65A780EB">
                <wp:simplePos x="0" y="0"/>
                <wp:positionH relativeFrom="column">
                  <wp:posOffset>237490</wp:posOffset>
                </wp:positionH>
                <wp:positionV relativeFrom="paragraph">
                  <wp:posOffset>3465195</wp:posOffset>
                </wp:positionV>
                <wp:extent cx="5029200" cy="361950"/>
                <wp:effectExtent l="0" t="0" r="28575" b="120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0CB03" w14:textId="3F481B5F" w:rsidR="00386245" w:rsidRPr="00A052EE" w:rsidRDefault="00386245" w:rsidP="003862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A052EE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>Dictado de voc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7CB0" id="Rectángulo 34" o:spid="_x0000_s1036" style="position:absolute;margin-left:18.7pt;margin-top:272.85pt;width:396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" fillcolor="window" strokecolor="window" strokeweight="1pt">
                <v:textbox>
                  <w:txbxContent>
                    <w:p w14:paraId="5E40CB03" w14:textId="3F481B5F" w:rsidR="00386245" w:rsidRPr="00A052EE" w:rsidRDefault="00386245" w:rsidP="003862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Pr="00A052EE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>Dictado de vocales:</w:t>
                      </w:r>
                    </w:p>
                  </w:txbxContent>
                </v:textbox>
              </v:rect>
            </w:pict>
          </mc:Fallback>
        </mc:AlternateContent>
      </w:r>
      <w:r w:rsidR="003862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F3173" wp14:editId="6536B37B">
                <wp:simplePos x="0" y="0"/>
                <wp:positionH relativeFrom="column">
                  <wp:posOffset>231676</wp:posOffset>
                </wp:positionH>
                <wp:positionV relativeFrom="paragraph">
                  <wp:posOffset>4281170</wp:posOffset>
                </wp:positionV>
                <wp:extent cx="737420" cy="560438"/>
                <wp:effectExtent l="0" t="0" r="24765" b="11430"/>
                <wp:wrapNone/>
                <wp:docPr id="3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0" cy="560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4EB622" id="Rectángulo 15" o:spid="_x0000_s1026" style="position:absolute;margin-left:18.25pt;margin-top:337.1pt;width:58.05pt;height:4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" fillcolor="white [3201]" strokecolor="#70ad47 [3209]" strokeweight="1pt"/>
            </w:pict>
          </mc:Fallback>
        </mc:AlternateContent>
      </w:r>
      <w:r w:rsidR="003862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E7DBB" wp14:editId="7036357E">
                <wp:simplePos x="0" y="0"/>
                <wp:positionH relativeFrom="column">
                  <wp:posOffset>1207509</wp:posOffset>
                </wp:positionH>
                <wp:positionV relativeFrom="paragraph">
                  <wp:posOffset>4277360</wp:posOffset>
                </wp:positionV>
                <wp:extent cx="737235" cy="560070"/>
                <wp:effectExtent l="0" t="0" r="24765" b="11430"/>
                <wp:wrapNone/>
                <wp:docPr id="3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1D2977" id="Rectángulo 15" o:spid="_x0000_s1026" style="position:absolute;margin-left:95.1pt;margin-top:336.8pt;width:58.05pt;height:4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" fillcolor="window" strokecolor="#70ad47" strokeweight="1pt"/>
            </w:pict>
          </mc:Fallback>
        </mc:AlternateContent>
      </w:r>
      <w:r w:rsidR="003862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9EC15" wp14:editId="5A1D8D84">
                <wp:simplePos x="0" y="0"/>
                <wp:positionH relativeFrom="column">
                  <wp:posOffset>2213189</wp:posOffset>
                </wp:positionH>
                <wp:positionV relativeFrom="paragraph">
                  <wp:posOffset>4280535</wp:posOffset>
                </wp:positionV>
                <wp:extent cx="737420" cy="560438"/>
                <wp:effectExtent l="0" t="0" r="24765" b="11430"/>
                <wp:wrapNone/>
                <wp:docPr id="3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0" cy="560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0F6101" id="Rectángulo 15" o:spid="_x0000_s1026" style="position:absolute;margin-left:174.25pt;margin-top:337.05pt;width:58.05pt;height:4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" fillcolor="window" strokecolor="#70ad47" strokeweight="1pt"/>
            </w:pict>
          </mc:Fallback>
        </mc:AlternateContent>
      </w:r>
      <w:r w:rsidR="003862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596AC" wp14:editId="32F5FA38">
                <wp:simplePos x="0" y="0"/>
                <wp:positionH relativeFrom="column">
                  <wp:posOffset>3262775</wp:posOffset>
                </wp:positionH>
                <wp:positionV relativeFrom="paragraph">
                  <wp:posOffset>4283710</wp:posOffset>
                </wp:positionV>
                <wp:extent cx="737420" cy="560438"/>
                <wp:effectExtent l="0" t="0" r="24765" b="11430"/>
                <wp:wrapNone/>
                <wp:docPr id="37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0" cy="560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B91A23" id="Rectángulo 15" o:spid="_x0000_s1026" style="position:absolute;margin-left:256.9pt;margin-top:337.3pt;width:58.05pt;height:4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" fillcolor="window" strokecolor="#70ad47" strokeweight="1pt"/>
            </w:pict>
          </mc:Fallback>
        </mc:AlternateContent>
      </w:r>
      <w:r w:rsidR="003862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24BF6" wp14:editId="4B5AD32F">
                <wp:simplePos x="0" y="0"/>
                <wp:positionH relativeFrom="column">
                  <wp:posOffset>4329093</wp:posOffset>
                </wp:positionH>
                <wp:positionV relativeFrom="paragraph">
                  <wp:posOffset>4281170</wp:posOffset>
                </wp:positionV>
                <wp:extent cx="737420" cy="560438"/>
                <wp:effectExtent l="0" t="0" r="24765" b="11430"/>
                <wp:wrapNone/>
                <wp:docPr id="3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0" cy="560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C58B93" id="Rectángulo 15" o:spid="_x0000_s1026" style="position:absolute;margin-left:340.85pt;margin-top:337.1pt;width:58.05pt;height:4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" fillcolor="window" strokecolor="#70ad47" strokeweight="1pt"/>
            </w:pict>
          </mc:Fallback>
        </mc:AlternateContent>
      </w:r>
      <w:r w:rsidR="00BF7F86" w:rsidRPr="00BF7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CEBCF" wp14:editId="112C8D5B">
                <wp:simplePos x="0" y="0"/>
                <wp:positionH relativeFrom="column">
                  <wp:posOffset>605789</wp:posOffset>
                </wp:positionH>
                <wp:positionV relativeFrom="paragraph">
                  <wp:posOffset>1890395</wp:posOffset>
                </wp:positionV>
                <wp:extent cx="1285875" cy="406400"/>
                <wp:effectExtent l="0" t="0" r="28575" b="12700"/>
                <wp:wrapNone/>
                <wp:docPr id="29" name="Forma libre: 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6400"/>
                        </a:xfrm>
                        <a:custGeom>
                          <a:avLst/>
                          <a:gdLst>
                            <a:gd name="connsiteX0" fmla="*/ 0 w 852362"/>
                            <a:gd name="connsiteY0" fmla="*/ 257214 h 311316"/>
                            <a:gd name="connsiteX1" fmla="*/ 238125 w 852362"/>
                            <a:gd name="connsiteY1" fmla="*/ 39 h 311316"/>
                            <a:gd name="connsiteX2" fmla="*/ 457200 w 852362"/>
                            <a:gd name="connsiteY2" fmla="*/ 238164 h 311316"/>
                            <a:gd name="connsiteX3" fmla="*/ 600075 w 852362"/>
                            <a:gd name="connsiteY3" fmla="*/ 304839 h 311316"/>
                            <a:gd name="connsiteX4" fmla="*/ 819150 w 852362"/>
                            <a:gd name="connsiteY4" fmla="*/ 104814 h 311316"/>
                            <a:gd name="connsiteX5" fmla="*/ 847725 w 852362"/>
                            <a:gd name="connsiteY5" fmla="*/ 76239 h 311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2362" h="311316">
                              <a:moveTo>
                                <a:pt x="0" y="257214"/>
                              </a:moveTo>
                              <a:cubicBezTo>
                                <a:pt x="80962" y="130214"/>
                                <a:pt x="161925" y="3214"/>
                                <a:pt x="238125" y="39"/>
                              </a:cubicBezTo>
                              <a:cubicBezTo>
                                <a:pt x="314325" y="-3136"/>
                                <a:pt x="396875" y="187364"/>
                                <a:pt x="457200" y="238164"/>
                              </a:cubicBezTo>
                              <a:cubicBezTo>
                                <a:pt x="517525" y="288964"/>
                                <a:pt x="539750" y="327064"/>
                                <a:pt x="600075" y="304839"/>
                              </a:cubicBezTo>
                              <a:cubicBezTo>
                                <a:pt x="660400" y="282614"/>
                                <a:pt x="819150" y="104814"/>
                                <a:pt x="819150" y="104814"/>
                              </a:cubicBezTo>
                              <a:cubicBezTo>
                                <a:pt x="860425" y="66714"/>
                                <a:pt x="854075" y="71476"/>
                                <a:pt x="847725" y="7623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A97B" id="Forma libre: forma 29" o:spid="_x0000_s1026" style="position:absolute;margin-left:47.7pt;margin-top:148.85pt;width:101.25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362,3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" path="m,257214c80962,130214,161925,3214,238125,39v76200,-3175,158750,187325,219075,238125c517525,288964,539750,327064,600075,304839,660400,282614,819150,104814,819150,104814,860425,66714,854075,71476,847725,76239e" filled="f" strokecolor="#1f3763 [1604]" strokeweight="1pt">
                <v:stroke joinstyle="miter"/>
                <v:path arrowok="t" o:connecttype="custom" o:connectlocs="0,335774;359236,51;689733,310905;905274,397945;1235771,136827;1278880,99524" o:connectangles="0,0,0,0,0,0"/>
              </v:shape>
            </w:pict>
          </mc:Fallback>
        </mc:AlternateContent>
      </w:r>
      <w:r w:rsidR="00BF7F86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10CB82F" wp14:editId="0632CCFC">
            <wp:simplePos x="0" y="0"/>
            <wp:positionH relativeFrom="column">
              <wp:posOffset>339090</wp:posOffset>
            </wp:positionH>
            <wp:positionV relativeFrom="paragraph">
              <wp:posOffset>2145319</wp:posOffset>
            </wp:positionV>
            <wp:extent cx="156746" cy="151996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6" t="40444" r="36771" b="31111"/>
                    <a:stretch/>
                  </pic:blipFill>
                  <pic:spPr bwMode="auto">
                    <a:xfrm>
                      <a:off x="0" y="0"/>
                      <a:ext cx="156746" cy="1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2C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B5D8AB1" wp14:editId="74EF0F72">
            <wp:simplePos x="0" y="0"/>
            <wp:positionH relativeFrom="column">
              <wp:posOffset>339090</wp:posOffset>
            </wp:positionH>
            <wp:positionV relativeFrom="paragraph">
              <wp:posOffset>223809</wp:posOffset>
            </wp:positionV>
            <wp:extent cx="156746" cy="151996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6" t="40444" r="36771" b="31111"/>
                    <a:stretch/>
                  </pic:blipFill>
                  <pic:spPr bwMode="auto">
                    <a:xfrm>
                      <a:off x="0" y="0"/>
                      <a:ext cx="156746" cy="1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64B7" w:rsidSect="00B939B9">
      <w:pgSz w:w="12240" w:h="20160" w:code="5"/>
      <w:pgMar w:top="1417" w:right="900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B7"/>
    <w:rsid w:val="00386245"/>
    <w:rsid w:val="006664B7"/>
    <w:rsid w:val="00852B2C"/>
    <w:rsid w:val="00A64C1E"/>
    <w:rsid w:val="00B939B9"/>
    <w:rsid w:val="00B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B472"/>
  <w15:chartTrackingRefBased/>
  <w15:docId w15:val="{952C227F-AC49-4853-9610-6E26CEF3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B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4B7"/>
    <w:pPr>
      <w:ind w:left="720"/>
      <w:contextualSpacing/>
    </w:pPr>
  </w:style>
  <w:style w:type="paragraph" w:styleId="Sinespaciado">
    <w:name w:val="No Spacing"/>
    <w:uiPriority w:val="1"/>
    <w:qFormat/>
    <w:rsid w:val="00BF7F86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CL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22383E4-151C-4B69-A115-53A8D6B499FC}" type="pres">
      <dgm:prSet presAssocID="{2E2DC438-2CB9-4A06-89E3-3DADCCFBF9F9}" presName="Triangle" presStyleLbl="alignNode1" presStyleIdx="1" presStyleCnt="5"/>
      <dgm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B93EA55-B9DA-479C-9FA4-A3B102ABCC96}" type="pres">
      <dgm:prSet presAssocID="{FCD34246-87C0-4F41-974D-3903F92AB8EC}" presName="Triangle" presStyleLbl="alignNode1" presStyleIdx="3" presStyleCnt="5"/>
      <dgm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49EA-E981-4E43-91FA-DDED98E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YEMPC</cp:lastModifiedBy>
  <cp:revision>2</cp:revision>
  <dcterms:created xsi:type="dcterms:W3CDTF">2020-07-04T22:09:00Z</dcterms:created>
  <dcterms:modified xsi:type="dcterms:W3CDTF">2020-07-04T22:09:00Z</dcterms:modified>
</cp:coreProperties>
</file>